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7FCA" w14:textId="77777777" w:rsidR="006B49C4" w:rsidRDefault="006B49C4" w:rsidP="001E28B4">
      <w:pPr>
        <w:spacing w:line="276" w:lineRule="auto"/>
        <w:jc w:val="both"/>
        <w:rPr>
          <w:b/>
        </w:rPr>
      </w:pPr>
    </w:p>
    <w:p w14:paraId="1F682EF8" w14:textId="77777777" w:rsidR="006B49C4" w:rsidRDefault="006B49C4" w:rsidP="001E28B4">
      <w:pPr>
        <w:spacing w:line="276" w:lineRule="auto"/>
        <w:jc w:val="both"/>
        <w:rPr>
          <w:b/>
        </w:rPr>
      </w:pPr>
    </w:p>
    <w:p w14:paraId="7ADE979D" w14:textId="7A221D19" w:rsidR="006B49C4" w:rsidRPr="00C02409" w:rsidRDefault="006B49C4" w:rsidP="001E28B4">
      <w:pPr>
        <w:spacing w:line="276" w:lineRule="auto"/>
        <w:jc w:val="center"/>
        <w:rPr>
          <w:b/>
        </w:rPr>
      </w:pPr>
      <w:r w:rsidRPr="00C02409">
        <w:rPr>
          <w:b/>
        </w:rPr>
        <w:t>Sayın; …………. ….….</w:t>
      </w:r>
    </w:p>
    <w:p w14:paraId="486B52BA" w14:textId="77777777" w:rsidR="006B49C4" w:rsidRPr="00C02409" w:rsidRDefault="006B49C4" w:rsidP="001E28B4">
      <w:pPr>
        <w:spacing w:line="276" w:lineRule="auto"/>
        <w:jc w:val="both"/>
      </w:pPr>
      <w:r w:rsidRPr="00C02409">
        <w:tab/>
      </w:r>
      <w:r w:rsidRPr="00C02409">
        <w:tab/>
      </w:r>
      <w:r w:rsidRPr="00C02409">
        <w:tab/>
      </w:r>
    </w:p>
    <w:p w14:paraId="58518A9A" w14:textId="77777777" w:rsidR="006B49C4" w:rsidRPr="00C02409" w:rsidRDefault="006B49C4" w:rsidP="001E28B4">
      <w:pPr>
        <w:spacing w:line="276" w:lineRule="auto"/>
        <w:jc w:val="both"/>
      </w:pPr>
    </w:p>
    <w:p w14:paraId="4B3F1867" w14:textId="77777777" w:rsidR="006B49C4" w:rsidRPr="00C02409" w:rsidRDefault="006B49C4" w:rsidP="001E28B4">
      <w:pPr>
        <w:spacing w:line="276" w:lineRule="auto"/>
        <w:ind w:firstLine="720"/>
        <w:jc w:val="both"/>
      </w:pPr>
      <w:proofErr w:type="gramStart"/>
      <w:r w:rsidRPr="00C02409">
        <w:t>….</w:t>
      </w:r>
      <w:proofErr w:type="gramEnd"/>
      <w:r w:rsidRPr="00C02409">
        <w:t xml:space="preserve">/…/… tarihinde meydana gelen  ……… olayı ile ilgili olarak hakkınızda </w:t>
      </w:r>
      <w:r>
        <w:t xml:space="preserve">…….. Makamının …/…/…. </w:t>
      </w:r>
      <w:proofErr w:type="gramStart"/>
      <w:r>
        <w:t>tarih</w:t>
      </w:r>
      <w:proofErr w:type="gramEnd"/>
      <w:r>
        <w:t xml:space="preserve"> ve … sayılı yazısı ile 2547 sayılı Kanunun 53. maddesinin c fıkrası uyarınca </w:t>
      </w:r>
      <w:r w:rsidRPr="00C02409">
        <w:t>ceza soruşturması</w:t>
      </w:r>
      <w:r>
        <w:t xml:space="preserve"> başlatılmıştır.</w:t>
      </w:r>
      <w:r w:rsidRPr="00C02409">
        <w:t xml:space="preserve"> </w:t>
      </w:r>
      <w:r>
        <w:t>S</w:t>
      </w:r>
      <w:r w:rsidRPr="00C02409">
        <w:t>uç teşkil eden ………. …………… …………</w:t>
      </w:r>
      <w:proofErr w:type="gramStart"/>
      <w:r w:rsidRPr="00C02409">
        <w:t>…(</w:t>
      </w:r>
      <w:proofErr w:type="gramEnd"/>
      <w:r w:rsidRPr="00C02409">
        <w:t xml:space="preserve">fiilin neden ibaret bulunduğu yazılmalıdır) </w:t>
      </w:r>
      <w:r>
        <w:t>fiilinize</w:t>
      </w:r>
      <w:r w:rsidRPr="00C02409">
        <w:t xml:space="preserve"> ilişkin şüpheli sıfatıyla savunmanızı vermek üzere …/…/… günü, saat ……. </w:t>
      </w:r>
      <w:proofErr w:type="gramStart"/>
      <w:r w:rsidRPr="00C02409">
        <w:t>da</w:t>
      </w:r>
      <w:proofErr w:type="gramEnd"/>
      <w:r w:rsidRPr="00C02409">
        <w:t>, ………………da (ifadenin alınacağı yer) hazır bulunmanız gerekmektedir.</w:t>
      </w:r>
    </w:p>
    <w:p w14:paraId="4E97F4D1" w14:textId="77777777" w:rsidR="006B49C4" w:rsidRPr="00C02409" w:rsidRDefault="006B49C4" w:rsidP="001E28B4">
      <w:pPr>
        <w:spacing w:line="276" w:lineRule="auto"/>
        <w:jc w:val="both"/>
      </w:pPr>
    </w:p>
    <w:p w14:paraId="3697E81E" w14:textId="77777777" w:rsidR="006B49C4" w:rsidRPr="00C02409" w:rsidRDefault="006B49C4" w:rsidP="001E28B4">
      <w:pPr>
        <w:spacing w:line="276" w:lineRule="auto"/>
        <w:ind w:firstLine="720"/>
        <w:jc w:val="both"/>
        <w:rPr>
          <w:b/>
        </w:rPr>
      </w:pPr>
      <w:r>
        <w:t>B</w:t>
      </w:r>
      <w:r w:rsidRPr="00C02409">
        <w:t>ildirilen tarih</w:t>
      </w:r>
      <w:r>
        <w:t>, saat ve yerde</w:t>
      </w:r>
      <w:r w:rsidRPr="00C02409">
        <w:t xml:space="preserve"> </w:t>
      </w:r>
      <w:r>
        <w:t xml:space="preserve">hazır bulunmadığınız takdirde </w:t>
      </w:r>
      <w:r w:rsidRPr="00C02409">
        <w:t>hakkınızda kanuni usullerin uygulanacağını</w:t>
      </w:r>
      <w:r>
        <w:t>,</w:t>
      </w:r>
      <w:r w:rsidRPr="00C02409">
        <w:t xml:space="preserve"> CMK 147. maddesi uyarınca ifadenizin alınması esnasında müdafi hazır bulundurabileceğinizi hususunda bilgilerinizi rica ederim</w:t>
      </w:r>
      <w:r>
        <w:t>. ..</w:t>
      </w:r>
      <w:r w:rsidRPr="00C02409">
        <w:t>./…./…</w:t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</w:p>
    <w:p w14:paraId="7CB099D7" w14:textId="77777777" w:rsidR="006B49C4" w:rsidRPr="00C02409" w:rsidRDefault="006B49C4" w:rsidP="001E28B4">
      <w:pPr>
        <w:spacing w:line="276" w:lineRule="auto"/>
        <w:jc w:val="both"/>
        <w:rPr>
          <w:b/>
        </w:rPr>
      </w:pPr>
    </w:p>
    <w:p w14:paraId="1E0AD03B" w14:textId="77777777" w:rsidR="006B49C4" w:rsidRPr="00C02409" w:rsidRDefault="006B49C4" w:rsidP="001E28B4">
      <w:pPr>
        <w:spacing w:line="276" w:lineRule="auto"/>
        <w:jc w:val="both"/>
        <w:rPr>
          <w:b/>
        </w:rPr>
      </w:pPr>
    </w:p>
    <w:p w14:paraId="1FE33C7B" w14:textId="77777777" w:rsidR="006B49C4" w:rsidRPr="00C02409" w:rsidRDefault="006B49C4" w:rsidP="001E28B4">
      <w:pPr>
        <w:spacing w:line="276" w:lineRule="auto"/>
        <w:jc w:val="both"/>
        <w:rPr>
          <w:b/>
        </w:rPr>
      </w:pPr>
    </w:p>
    <w:p w14:paraId="6B93F460" w14:textId="77777777" w:rsidR="006B49C4" w:rsidRPr="00C02409" w:rsidRDefault="006B49C4" w:rsidP="001E28B4">
      <w:pPr>
        <w:spacing w:line="276" w:lineRule="auto"/>
        <w:ind w:left="5760"/>
        <w:jc w:val="both"/>
        <w:rPr>
          <w:b/>
        </w:rPr>
      </w:pPr>
      <w:r w:rsidRPr="00C02409">
        <w:rPr>
          <w:b/>
        </w:rPr>
        <w:t>........... ..............</w:t>
      </w:r>
    </w:p>
    <w:p w14:paraId="261301D6" w14:textId="77777777" w:rsidR="006B49C4" w:rsidRPr="00C02409" w:rsidRDefault="006B49C4" w:rsidP="001E28B4">
      <w:pPr>
        <w:spacing w:line="276" w:lineRule="auto"/>
        <w:jc w:val="both"/>
        <w:rPr>
          <w:b/>
        </w:rPr>
      </w:pP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>
        <w:rPr>
          <w:b/>
        </w:rPr>
        <w:tab/>
      </w:r>
      <w:r w:rsidRPr="00C02409">
        <w:rPr>
          <w:b/>
        </w:rPr>
        <w:t>Soruşturmacı/Komisyon Başkanı</w:t>
      </w:r>
    </w:p>
    <w:p w14:paraId="423A2511" w14:textId="77777777" w:rsidR="006B49C4" w:rsidRPr="00C02409" w:rsidRDefault="006B49C4" w:rsidP="001E28B4">
      <w:pPr>
        <w:spacing w:line="276" w:lineRule="auto"/>
        <w:jc w:val="both"/>
      </w:pPr>
    </w:p>
    <w:p w14:paraId="4BACCB1A" w14:textId="77777777" w:rsidR="006B49C4" w:rsidRPr="00C02409" w:rsidRDefault="006B49C4" w:rsidP="001E28B4">
      <w:pPr>
        <w:spacing w:line="276" w:lineRule="auto"/>
        <w:jc w:val="both"/>
      </w:pPr>
      <w:r w:rsidRPr="00C02409">
        <w:t xml:space="preserve">   </w:t>
      </w:r>
    </w:p>
    <w:p w14:paraId="3EF87AB0" w14:textId="77777777" w:rsidR="006B49C4" w:rsidRDefault="006B49C4" w:rsidP="001E28B4">
      <w:pPr>
        <w:spacing w:after="120"/>
        <w:jc w:val="both"/>
        <w:rPr>
          <w:b/>
          <w:bCs/>
          <w:color w:val="FF0000"/>
        </w:rPr>
      </w:pPr>
    </w:p>
    <w:p w14:paraId="5D878E66" w14:textId="77777777" w:rsidR="006B49C4" w:rsidRDefault="006B49C4" w:rsidP="001E28B4">
      <w:pPr>
        <w:spacing w:after="120"/>
        <w:jc w:val="both"/>
        <w:rPr>
          <w:b/>
          <w:bCs/>
        </w:rPr>
      </w:pPr>
    </w:p>
    <w:p w14:paraId="346EBE70" w14:textId="77777777" w:rsidR="006B49C4" w:rsidRDefault="006B49C4" w:rsidP="001E28B4">
      <w:pPr>
        <w:spacing w:after="120"/>
        <w:jc w:val="both"/>
        <w:rPr>
          <w:b/>
          <w:bCs/>
        </w:rPr>
      </w:pPr>
    </w:p>
    <w:p w14:paraId="178CB14C" w14:textId="77777777" w:rsidR="006B49C4" w:rsidRPr="00C02409" w:rsidRDefault="006B49C4" w:rsidP="001E28B4">
      <w:pPr>
        <w:spacing w:after="120"/>
        <w:jc w:val="both"/>
      </w:pPr>
      <w:r w:rsidRPr="00C02409">
        <w:rPr>
          <w:b/>
          <w:bCs/>
        </w:rPr>
        <w:t>UYULMASI GEREKLİ KURALLAR VE HAKLARINIZ:</w:t>
      </w:r>
    </w:p>
    <w:p w14:paraId="0B7A6596" w14:textId="77777777" w:rsidR="006B49C4" w:rsidRPr="00404A36" w:rsidRDefault="006B49C4" w:rsidP="001E28B4">
      <w:pPr>
        <w:spacing w:after="120"/>
        <w:jc w:val="both"/>
      </w:pPr>
      <w:r w:rsidRPr="00404A36">
        <w:rPr>
          <w:b/>
          <w:bCs/>
        </w:rPr>
        <w:t>1-</w:t>
      </w:r>
      <w:r w:rsidRPr="00404A36">
        <w:t xml:space="preserve"> Kimliğinize ilişkin soruları doğru olarak cevaplandırmanız gerekmektedir.</w:t>
      </w:r>
    </w:p>
    <w:p w14:paraId="7197EF13" w14:textId="77777777" w:rsidR="006B49C4" w:rsidRPr="00404A36" w:rsidRDefault="006B49C4" w:rsidP="001E28B4">
      <w:pPr>
        <w:spacing w:after="120"/>
        <w:jc w:val="both"/>
      </w:pPr>
      <w:r w:rsidRPr="00404A36">
        <w:rPr>
          <w:b/>
          <w:bCs/>
        </w:rPr>
        <w:t>3-</w:t>
      </w:r>
      <w:r w:rsidRPr="00404A36">
        <w:t xml:space="preserve"> </w:t>
      </w:r>
      <w:r>
        <w:t>Avukatınız</w:t>
      </w:r>
      <w:r w:rsidRPr="00404A36">
        <w:t xml:space="preserve"> hukuki yardım için ifadenizde bulunabileceği gibi, </w:t>
      </w:r>
      <w:r>
        <w:t>avukat</w:t>
      </w:r>
      <w:r w:rsidRPr="00404A36">
        <w:t xml:space="preserve"> seçecek durumda değilseniz </w:t>
      </w:r>
      <w:r>
        <w:t>b</w:t>
      </w:r>
      <w:r w:rsidRPr="00404A36">
        <w:t>aro tarafından müdafi görevlendirilmesini isteyebilirsiniz.</w:t>
      </w:r>
    </w:p>
    <w:p w14:paraId="6CBBA5F5" w14:textId="77777777" w:rsidR="006B49C4" w:rsidRDefault="006B49C4" w:rsidP="001E28B4">
      <w:pPr>
        <w:spacing w:after="120"/>
        <w:jc w:val="both"/>
      </w:pPr>
      <w:r w:rsidRPr="00404A36">
        <w:rPr>
          <w:b/>
          <w:bCs/>
        </w:rPr>
        <w:t>4-</w:t>
      </w:r>
      <w:r w:rsidRPr="00404A36">
        <w:t xml:space="preserve"> İfade için geldiğinizde kimliğinizin belirlenmesinden sonra açıklama yapmayabilirsiniz.</w:t>
      </w:r>
    </w:p>
    <w:p w14:paraId="75DAA428" w14:textId="77777777" w:rsidR="006B49C4" w:rsidRPr="00404A36" w:rsidRDefault="006B49C4" w:rsidP="001E28B4">
      <w:pPr>
        <w:spacing w:after="120"/>
        <w:jc w:val="both"/>
      </w:pPr>
      <w:r w:rsidRPr="00C47117">
        <w:rPr>
          <w:b/>
        </w:rPr>
        <w:t>5-</w:t>
      </w:r>
      <w:r w:rsidRPr="00C47117">
        <w:t>Şüpheden kurtulmak amacıyla lehinize olan delilleri sunabilir veya bu delillerin toplanmasını talep edebilirsiniz.</w:t>
      </w:r>
    </w:p>
    <w:p w14:paraId="5FD891FC" w14:textId="77777777" w:rsidR="006B49C4" w:rsidRPr="00404A36" w:rsidRDefault="006B49C4" w:rsidP="001E28B4">
      <w:pPr>
        <w:spacing w:after="120"/>
        <w:jc w:val="both"/>
      </w:pPr>
      <w:r>
        <w:rPr>
          <w:b/>
          <w:bCs/>
        </w:rPr>
        <w:t>6</w:t>
      </w:r>
      <w:r w:rsidRPr="00404A36">
        <w:rPr>
          <w:b/>
          <w:bCs/>
        </w:rPr>
        <w:t>-</w:t>
      </w:r>
      <w:r w:rsidRPr="00C47117">
        <w:t xml:space="preserve">Hakkınızdaki suçlamaların aydınlatılması açısından dinlenmesini istediğiniz tanık söz konusu ise açık kimlik ve adresini, temin edilmesini istediğiniz belge varsa bu belgelerin nerden temin edileceğini bildirmeniz gerekmektedir. </w:t>
      </w:r>
    </w:p>
    <w:sectPr w:rsidR="006B49C4" w:rsidRPr="00404A36" w:rsidSect="001A770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2301" w14:textId="77777777" w:rsidR="003759AA" w:rsidRDefault="003759AA" w:rsidP="003F4DE1">
      <w:r>
        <w:separator/>
      </w:r>
    </w:p>
  </w:endnote>
  <w:endnote w:type="continuationSeparator" w:id="0">
    <w:p w14:paraId="67C4463B" w14:textId="77777777" w:rsidR="003759AA" w:rsidRDefault="003759A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D8AB3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D0E25D6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1A770B" w:rsidRPr="00244B1E" w14:paraId="5DBE12B8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7D20B5" w14:textId="77777777" w:rsidR="001A770B" w:rsidRPr="00244B1E" w:rsidRDefault="001A770B" w:rsidP="001A770B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5CA0C9" w14:textId="77777777" w:rsidR="001A770B" w:rsidRPr="00244B1E" w:rsidRDefault="001A770B" w:rsidP="001A770B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F912179" w14:textId="77777777" w:rsidR="001A770B" w:rsidRPr="00244B1E" w:rsidRDefault="001A770B" w:rsidP="001A770B">
          <w:pPr>
            <w:jc w:val="center"/>
          </w:pPr>
          <w:r w:rsidRPr="00244B1E">
            <w:t>Yürürlük Onayı</w:t>
          </w:r>
        </w:p>
      </w:tc>
    </w:tr>
    <w:tr w:rsidR="001A770B" w:rsidRPr="00244B1E" w14:paraId="2C6996EB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10F08" w14:textId="77777777" w:rsidR="001A770B" w:rsidRPr="00244B1E" w:rsidRDefault="001A770B" w:rsidP="001A770B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A9F37" w14:textId="77777777" w:rsidR="001A770B" w:rsidRPr="00244B1E" w:rsidRDefault="001A770B" w:rsidP="001A770B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8ADDBE" w14:textId="77777777" w:rsidR="001A770B" w:rsidRPr="00244B1E" w:rsidRDefault="001A770B" w:rsidP="001A770B">
          <w:pPr>
            <w:jc w:val="center"/>
          </w:pPr>
          <w:r w:rsidRPr="00244B1E">
            <w:t>Üst Yönetici</w:t>
          </w:r>
        </w:p>
      </w:tc>
    </w:tr>
  </w:tbl>
  <w:p w14:paraId="6CF16947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E205" w14:textId="77777777" w:rsidR="003759AA" w:rsidRDefault="003759AA" w:rsidP="003F4DE1">
      <w:r>
        <w:separator/>
      </w:r>
    </w:p>
  </w:footnote>
  <w:footnote w:type="continuationSeparator" w:id="0">
    <w:p w14:paraId="49D01413" w14:textId="77777777" w:rsidR="003759AA" w:rsidRDefault="003759A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1A770B" w:rsidRPr="00EE20FE" w14:paraId="5C7D83DE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5CDCE83E" w14:textId="77777777" w:rsidR="001A770B" w:rsidRPr="00EE20FE" w:rsidRDefault="001A770B" w:rsidP="001A770B">
          <w:r w:rsidRPr="00EE20FE">
            <w:rPr>
              <w:noProof/>
            </w:rPr>
            <w:drawing>
              <wp:inline distT="0" distB="0" distL="0" distR="0" wp14:anchorId="2A422F17" wp14:editId="481558AD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21C6732F" w14:textId="6433C2D7" w:rsidR="001A770B" w:rsidRPr="00EE20FE" w:rsidRDefault="001A770B" w:rsidP="001A770B">
          <w:pPr>
            <w:jc w:val="center"/>
            <w:rPr>
              <w:b/>
            </w:rPr>
          </w:pPr>
          <w:r>
            <w:rPr>
              <w:b/>
            </w:rPr>
            <w:t>ŞÜPHELİ SAVUNMA ÇAĞRI YAZISI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553D91B0" w14:textId="77777777" w:rsidR="001A770B" w:rsidRPr="00EE20FE" w:rsidRDefault="001A770B" w:rsidP="001A770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360AEEF2" w14:textId="4A29D44D" w:rsidR="001A770B" w:rsidRPr="00EE20FE" w:rsidRDefault="001A770B" w:rsidP="001A770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71</w:t>
          </w:r>
        </w:p>
      </w:tc>
    </w:tr>
    <w:tr w:rsidR="001A770B" w:rsidRPr="00EE20FE" w14:paraId="2F9E1284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638C034" w14:textId="77777777" w:rsidR="001A770B" w:rsidRPr="00EE20FE" w:rsidRDefault="001A770B" w:rsidP="001A770B"/>
      </w:tc>
      <w:tc>
        <w:tcPr>
          <w:tcW w:w="5920" w:type="dxa"/>
          <w:vMerge/>
          <w:vAlign w:val="center"/>
        </w:tcPr>
        <w:p w14:paraId="5A325B96" w14:textId="77777777" w:rsidR="001A770B" w:rsidRPr="00EE20FE" w:rsidRDefault="001A770B" w:rsidP="001A770B"/>
      </w:tc>
      <w:tc>
        <w:tcPr>
          <w:tcW w:w="1856" w:type="dxa"/>
          <w:vAlign w:val="center"/>
        </w:tcPr>
        <w:p w14:paraId="58F07B62" w14:textId="77777777" w:rsidR="001A770B" w:rsidRPr="00EE20FE" w:rsidRDefault="001A770B" w:rsidP="001A770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1CBA3C0A" w14:textId="4507D82D" w:rsidR="001A770B" w:rsidRPr="00EE20FE" w:rsidRDefault="001A770B" w:rsidP="001A770B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1A770B" w:rsidRPr="00EE20FE" w14:paraId="3A7762B2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E392559" w14:textId="77777777" w:rsidR="001A770B" w:rsidRPr="00EE20FE" w:rsidRDefault="001A770B" w:rsidP="001A770B"/>
      </w:tc>
      <w:tc>
        <w:tcPr>
          <w:tcW w:w="5920" w:type="dxa"/>
          <w:vMerge/>
          <w:vAlign w:val="center"/>
        </w:tcPr>
        <w:p w14:paraId="515AA78A" w14:textId="77777777" w:rsidR="001A770B" w:rsidRPr="00EE20FE" w:rsidRDefault="001A770B" w:rsidP="001A770B"/>
      </w:tc>
      <w:tc>
        <w:tcPr>
          <w:tcW w:w="1856" w:type="dxa"/>
          <w:vAlign w:val="center"/>
        </w:tcPr>
        <w:p w14:paraId="1DDA3BAA" w14:textId="77777777" w:rsidR="001A770B" w:rsidRPr="00EE20FE" w:rsidRDefault="001A770B" w:rsidP="001A770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582FBD20" w14:textId="77777777" w:rsidR="001A770B" w:rsidRPr="00EE20FE" w:rsidRDefault="001A770B" w:rsidP="001A770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1A770B" w:rsidRPr="00EE20FE" w14:paraId="03314DA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111219FD" w14:textId="77777777" w:rsidR="001A770B" w:rsidRPr="00EE20FE" w:rsidRDefault="001A770B" w:rsidP="001A770B"/>
      </w:tc>
      <w:tc>
        <w:tcPr>
          <w:tcW w:w="5920" w:type="dxa"/>
          <w:vMerge/>
          <w:vAlign w:val="center"/>
        </w:tcPr>
        <w:p w14:paraId="7E7BB1C8" w14:textId="77777777" w:rsidR="001A770B" w:rsidRPr="00EE20FE" w:rsidRDefault="001A770B" w:rsidP="001A770B"/>
      </w:tc>
      <w:tc>
        <w:tcPr>
          <w:tcW w:w="1856" w:type="dxa"/>
          <w:vAlign w:val="center"/>
        </w:tcPr>
        <w:p w14:paraId="6A6052AB" w14:textId="77777777" w:rsidR="001A770B" w:rsidRPr="00EE20FE" w:rsidRDefault="001A770B" w:rsidP="001A770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0C5064A2" w14:textId="77777777" w:rsidR="001A770B" w:rsidRPr="00EE20FE" w:rsidRDefault="001A770B" w:rsidP="001A770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1A770B" w:rsidRPr="00EE20FE" w14:paraId="4B7D8AC9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157CDF5B" w14:textId="77777777" w:rsidR="001A770B" w:rsidRPr="00EE20FE" w:rsidRDefault="001A770B" w:rsidP="001A770B"/>
      </w:tc>
      <w:tc>
        <w:tcPr>
          <w:tcW w:w="5920" w:type="dxa"/>
          <w:vMerge/>
          <w:vAlign w:val="center"/>
        </w:tcPr>
        <w:p w14:paraId="729157D0" w14:textId="77777777" w:rsidR="001A770B" w:rsidRPr="00EE20FE" w:rsidRDefault="001A770B" w:rsidP="001A770B"/>
      </w:tc>
      <w:tc>
        <w:tcPr>
          <w:tcW w:w="1856" w:type="dxa"/>
          <w:vAlign w:val="center"/>
        </w:tcPr>
        <w:p w14:paraId="4CE2A86B" w14:textId="77777777" w:rsidR="001A770B" w:rsidRPr="00EE20FE" w:rsidRDefault="001A770B" w:rsidP="001A770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2E63F367" w14:textId="77777777" w:rsidR="001A770B" w:rsidRPr="00EE20FE" w:rsidRDefault="001A770B" w:rsidP="001A770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21808CEA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0D66"/>
    <w:rsid w:val="000066DE"/>
    <w:rsid w:val="00006AA9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C3D"/>
    <w:rsid w:val="001577A1"/>
    <w:rsid w:val="0016613A"/>
    <w:rsid w:val="00195C09"/>
    <w:rsid w:val="00196FD2"/>
    <w:rsid w:val="001A770B"/>
    <w:rsid w:val="001C0362"/>
    <w:rsid w:val="001D7908"/>
    <w:rsid w:val="001E28B4"/>
    <w:rsid w:val="002046C1"/>
    <w:rsid w:val="002209C4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759AA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F5D92"/>
    <w:rsid w:val="00507B2F"/>
    <w:rsid w:val="00530E94"/>
    <w:rsid w:val="0053150E"/>
    <w:rsid w:val="00534C46"/>
    <w:rsid w:val="00553067"/>
    <w:rsid w:val="00563DAC"/>
    <w:rsid w:val="00570EA6"/>
    <w:rsid w:val="00577FDD"/>
    <w:rsid w:val="0058071E"/>
    <w:rsid w:val="00587E20"/>
    <w:rsid w:val="005959A8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95D70"/>
    <w:rsid w:val="006B49C4"/>
    <w:rsid w:val="006B4CC7"/>
    <w:rsid w:val="006D5326"/>
    <w:rsid w:val="006F39C7"/>
    <w:rsid w:val="006F6A52"/>
    <w:rsid w:val="00701C7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33C33"/>
    <w:rsid w:val="009514EA"/>
    <w:rsid w:val="00951CD0"/>
    <w:rsid w:val="00956A89"/>
    <w:rsid w:val="00961344"/>
    <w:rsid w:val="0096270A"/>
    <w:rsid w:val="00963FF5"/>
    <w:rsid w:val="009709E5"/>
    <w:rsid w:val="00980D54"/>
    <w:rsid w:val="00997B61"/>
    <w:rsid w:val="009A1F52"/>
    <w:rsid w:val="009B4D9F"/>
    <w:rsid w:val="009C4EBE"/>
    <w:rsid w:val="009C789B"/>
    <w:rsid w:val="00A14A87"/>
    <w:rsid w:val="00A26E1A"/>
    <w:rsid w:val="00A447CE"/>
    <w:rsid w:val="00A63AC8"/>
    <w:rsid w:val="00A642F1"/>
    <w:rsid w:val="00A67861"/>
    <w:rsid w:val="00A87DDF"/>
    <w:rsid w:val="00A94166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6678A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39FF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3643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291C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A210D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link w:val="AralkYokChar"/>
    <w:uiPriority w:val="1"/>
    <w:qFormat/>
    <w:rsid w:val="00A2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6E1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B6A-0440-4413-BFF4-A235CFC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2:59:00Z</dcterms:created>
  <dcterms:modified xsi:type="dcterms:W3CDTF">2022-09-21T12:59:00Z</dcterms:modified>
</cp:coreProperties>
</file>